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3C613F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3C613F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3C613F">
        <w:rPr>
          <w:rFonts w:asciiTheme="minorHAnsi" w:hAnsiTheme="minorHAnsi" w:cstheme="minorHAnsi"/>
          <w:b/>
          <w:sz w:val="18"/>
          <w:szCs w:val="18"/>
        </w:rPr>
        <w:t xml:space="preserve">                     </w:t>
      </w:r>
      <w:r w:rsidRPr="003C613F">
        <w:rPr>
          <w:rFonts w:asciiTheme="minorHAnsi" w:hAnsiTheme="minorHAnsi" w:cstheme="minorHAnsi"/>
          <w:b/>
          <w:sz w:val="18"/>
          <w:szCs w:val="18"/>
        </w:rPr>
        <w:t xml:space="preserve">Gdańsk, dnia </w:t>
      </w:r>
      <w:r w:rsidR="00C4124F" w:rsidRPr="003C613F">
        <w:rPr>
          <w:rFonts w:asciiTheme="minorHAnsi" w:hAnsiTheme="minorHAnsi" w:cstheme="minorHAnsi"/>
          <w:b/>
          <w:sz w:val="18"/>
          <w:szCs w:val="18"/>
        </w:rPr>
        <w:t>15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>.06.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2023</w:t>
      </w:r>
    </w:p>
    <w:p w:rsidR="004C3B23" w:rsidRPr="003C613F" w:rsidRDefault="004C3B23" w:rsidP="00C4124F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3C613F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3</w:t>
      </w:r>
      <w:r w:rsidRPr="003C613F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31081" w:rsidRPr="003C613F">
        <w:rPr>
          <w:rFonts w:asciiTheme="minorHAnsi" w:hAnsiTheme="minorHAnsi" w:cstheme="minorHAnsi"/>
          <w:b/>
          <w:sz w:val="18"/>
          <w:szCs w:val="18"/>
        </w:rPr>
        <w:t>0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>4</w:t>
      </w:r>
      <w:r w:rsidR="00086963" w:rsidRPr="003C613F">
        <w:rPr>
          <w:rFonts w:asciiTheme="minorHAnsi" w:hAnsiTheme="minorHAnsi" w:cstheme="minorHAnsi"/>
          <w:b/>
          <w:sz w:val="18"/>
          <w:szCs w:val="18"/>
        </w:rPr>
        <w:t>6</w:t>
      </w:r>
    </w:p>
    <w:p w:rsidR="00CA3530" w:rsidRPr="003C613F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3C613F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086963" w:rsidRPr="003C613F">
        <w:rPr>
          <w:rFonts w:asciiTheme="minorHAnsi" w:hAnsiTheme="minorHAnsi" w:cstheme="minorHAnsi"/>
          <w:b/>
          <w:sz w:val="18"/>
          <w:szCs w:val="18"/>
        </w:rPr>
        <w:t>y w zakresie Pakietu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C4124F" w:rsidRPr="003C613F">
        <w:rPr>
          <w:rFonts w:asciiTheme="minorHAnsi" w:hAnsiTheme="minorHAnsi" w:cstheme="minorHAnsi"/>
          <w:b/>
          <w:sz w:val="18"/>
          <w:szCs w:val="18"/>
        </w:rPr>
        <w:t>1,3,6</w:t>
      </w:r>
    </w:p>
    <w:p w:rsidR="004C3B23" w:rsidRPr="003C613F" w:rsidRDefault="004C3B23" w:rsidP="004C3B23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3C613F">
        <w:rPr>
          <w:rFonts w:asciiTheme="minorHAnsi" w:hAnsiTheme="minorHAnsi" w:cstheme="minorHAnsi"/>
          <w:sz w:val="18"/>
          <w:szCs w:val="18"/>
        </w:rPr>
        <w:t>11</w:t>
      </w:r>
      <w:r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3C613F">
        <w:rPr>
          <w:rFonts w:asciiTheme="minorHAnsi" w:hAnsiTheme="minorHAnsi" w:cstheme="minorHAnsi"/>
          <w:sz w:val="18"/>
          <w:szCs w:val="18"/>
        </w:rPr>
        <w:t>września 2019</w:t>
      </w:r>
      <w:r w:rsidRPr="003C613F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Pr="003C613F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3C613F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051BCF" w:rsidRPr="003C613F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3C613F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3C613F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051BCF" w:rsidRPr="003C613F">
        <w:rPr>
          <w:rFonts w:asciiTheme="minorHAnsi" w:hAnsiTheme="minorHAnsi" w:cstheme="minorHAnsi"/>
          <w:color w:val="000000"/>
          <w:sz w:val="18"/>
          <w:szCs w:val="18"/>
        </w:rPr>
        <w:t>710</w:t>
      </w:r>
      <w:r w:rsidRPr="003C613F">
        <w:rPr>
          <w:rFonts w:asciiTheme="minorHAnsi" w:hAnsiTheme="minorHAnsi" w:cstheme="minorHAnsi"/>
          <w:sz w:val="18"/>
          <w:szCs w:val="18"/>
        </w:rPr>
        <w:t>)</w:t>
      </w:r>
    </w:p>
    <w:p w:rsidR="00CA3530" w:rsidRPr="003C613F" w:rsidRDefault="00CA3530" w:rsidP="00094B45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3C613F" w:rsidRDefault="004C3B23" w:rsidP="00CA3530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3C613F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3</w:t>
      </w:r>
      <w:r w:rsidRPr="003C613F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0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>4</w:t>
      </w:r>
      <w:r w:rsidR="00086963" w:rsidRPr="003C613F">
        <w:rPr>
          <w:rFonts w:asciiTheme="minorHAnsi" w:hAnsiTheme="minorHAnsi" w:cstheme="minorHAnsi"/>
          <w:b/>
          <w:sz w:val="18"/>
          <w:szCs w:val="18"/>
        </w:rPr>
        <w:t>6</w:t>
      </w:r>
      <w:r w:rsidR="00094B45" w:rsidRPr="003C613F">
        <w:rPr>
          <w:rFonts w:asciiTheme="minorHAnsi" w:hAnsiTheme="minorHAnsi" w:cstheme="minorHAnsi"/>
          <w:sz w:val="18"/>
          <w:szCs w:val="18"/>
        </w:rPr>
        <w:t xml:space="preserve">- zakup sprzętu laboratoryjnego w 6-pakietach dla Gdańskiego Uniwersytetu Medycznego </w:t>
      </w:r>
      <w:r w:rsidRPr="003C613F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3C613F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094B45" w:rsidRPr="003C613F">
        <w:rPr>
          <w:rFonts w:asciiTheme="minorHAnsi" w:hAnsiTheme="minorHAnsi" w:cstheme="minorHAnsi"/>
          <w:sz w:val="18"/>
          <w:szCs w:val="18"/>
        </w:rPr>
        <w:t>01.06</w:t>
      </w:r>
      <w:r w:rsidR="00E31081" w:rsidRPr="003C613F">
        <w:rPr>
          <w:rFonts w:asciiTheme="minorHAnsi" w:hAnsiTheme="minorHAnsi" w:cstheme="minorHAnsi"/>
          <w:sz w:val="18"/>
          <w:szCs w:val="18"/>
        </w:rPr>
        <w:t>.2023</w:t>
      </w:r>
      <w:r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3C613F">
        <w:rPr>
          <w:rFonts w:asciiTheme="minorHAnsi" w:hAnsiTheme="minorHAnsi" w:cstheme="minorHAnsi"/>
          <w:sz w:val="18"/>
          <w:szCs w:val="18"/>
        </w:rPr>
        <w:t>wpłynęł</w:t>
      </w:r>
      <w:r w:rsidR="00C4124F" w:rsidRPr="003C613F">
        <w:rPr>
          <w:rFonts w:asciiTheme="minorHAnsi" w:hAnsiTheme="minorHAnsi" w:cstheme="minorHAnsi"/>
          <w:sz w:val="18"/>
          <w:szCs w:val="18"/>
        </w:rPr>
        <w:t xml:space="preserve">o  7 ofert. </w:t>
      </w:r>
    </w:p>
    <w:p w:rsidR="009708BB" w:rsidRPr="003C613F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3C613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D0D0A" w:rsidRPr="003C613F" w:rsidRDefault="007D0D0A" w:rsidP="007D0D0A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>Pakiet 1</w:t>
      </w:r>
    </w:p>
    <w:p w:rsidR="007D0D0A" w:rsidRPr="003C613F" w:rsidRDefault="007D0D0A" w:rsidP="007D0D0A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8559" w:type="dxa"/>
        <w:jc w:val="center"/>
        <w:tblLook w:val="04A0" w:firstRow="1" w:lastRow="0" w:firstColumn="1" w:lastColumn="0" w:noHBand="0" w:noVBand="1"/>
      </w:tblPr>
      <w:tblGrid>
        <w:gridCol w:w="672"/>
        <w:gridCol w:w="4015"/>
        <w:gridCol w:w="1242"/>
        <w:gridCol w:w="1219"/>
        <w:gridCol w:w="1411"/>
      </w:tblGrid>
      <w:tr w:rsidR="007D0D0A" w:rsidRPr="003C613F" w:rsidTr="007D0D0A">
        <w:trPr>
          <w:trHeight w:val="472"/>
          <w:jc w:val="center"/>
        </w:trPr>
        <w:tc>
          <w:tcPr>
            <w:tcW w:w="421" w:type="dxa"/>
            <w:hideMark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4192" w:type="dxa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32" w:type="dxa"/>
          </w:tcPr>
          <w:p w:rsidR="007D0D0A" w:rsidRPr="003C613F" w:rsidRDefault="007D0D0A" w:rsidP="00497517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Parametry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</w:tc>
        <w:tc>
          <w:tcPr>
            <w:tcW w:w="1438" w:type="dxa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7D0D0A" w:rsidRPr="003C613F" w:rsidTr="007D0D0A">
        <w:trPr>
          <w:trHeight w:val="56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BChem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Agnieszka </w:t>
            </w: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usler</w:t>
            </w:r>
            <w:proofErr w:type="spellEnd"/>
          </w:p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Janowicza 19</w:t>
            </w:r>
          </w:p>
          <w:p w:rsidR="007D0D0A" w:rsidRPr="003C613F" w:rsidRDefault="007D0D0A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0-686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6,2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3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9,24 pkt</w:t>
            </w:r>
          </w:p>
        </w:tc>
      </w:tr>
      <w:tr w:rsidR="007D0D0A" w:rsidRPr="003C613F" w:rsidTr="007D0D0A">
        <w:trPr>
          <w:trHeight w:val="560"/>
          <w:jc w:val="center"/>
        </w:trPr>
        <w:tc>
          <w:tcPr>
            <w:tcW w:w="421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</w:p>
        </w:tc>
        <w:tc>
          <w:tcPr>
            <w:tcW w:w="4192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ymbios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</w:t>
            </w:r>
          </w:p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Jaśkowa Dolina 68</w:t>
            </w:r>
          </w:p>
          <w:p w:rsidR="007D0D0A" w:rsidRPr="003C613F" w:rsidRDefault="007D0D0A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286 Gdańsk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32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pkt</w:t>
            </w:r>
          </w:p>
        </w:tc>
      </w:tr>
    </w:tbl>
    <w:p w:rsidR="007D0D0A" w:rsidRPr="003C613F" w:rsidRDefault="007D0D0A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D0D0A" w:rsidRPr="003C613F" w:rsidRDefault="007D0D0A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3C613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="00C4124F" w:rsidRPr="003C613F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</w:p>
    <w:p w:rsidR="009708BB" w:rsidRPr="003C613F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3226"/>
        <w:gridCol w:w="1276"/>
        <w:gridCol w:w="1227"/>
        <w:gridCol w:w="1232"/>
        <w:gridCol w:w="1438"/>
      </w:tblGrid>
      <w:tr w:rsidR="00CA3530" w:rsidRPr="003C613F" w:rsidTr="00C4124F">
        <w:trPr>
          <w:trHeight w:val="472"/>
          <w:jc w:val="center"/>
        </w:trPr>
        <w:tc>
          <w:tcPr>
            <w:tcW w:w="673" w:type="dxa"/>
            <w:hideMark/>
          </w:tcPr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226" w:type="dxa"/>
          </w:tcPr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27" w:type="dxa"/>
            <w:vAlign w:val="center"/>
            <w:hideMark/>
          </w:tcPr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3C613F" w:rsidRDefault="00C4124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094B45"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32" w:type="dxa"/>
          </w:tcPr>
          <w:p w:rsidR="00A87D0D" w:rsidRPr="003C613F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3C613F" w:rsidRDefault="00C4124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094B45"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38" w:type="dxa"/>
            <w:vAlign w:val="center"/>
          </w:tcPr>
          <w:p w:rsidR="00A87D0D" w:rsidRPr="003C613F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3530" w:rsidRPr="003C613F" w:rsidTr="00C4124F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87D0D" w:rsidRPr="003C613F" w:rsidRDefault="00C4124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Danlab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ndlowa 6D</w:t>
            </w:r>
          </w:p>
          <w:p w:rsidR="00A87D0D" w:rsidRPr="003C613F" w:rsidRDefault="00C4124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D0D" w:rsidRPr="003C613F" w:rsidRDefault="00086105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87D0D" w:rsidRPr="003C613F" w:rsidRDefault="00094B45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0</w:t>
            </w:r>
            <w:r w:rsidR="00F14537"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,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87D0D" w:rsidRPr="003C613F" w:rsidRDefault="00C4124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87D0D" w:rsidRPr="003C613F" w:rsidRDefault="00C4124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0,00</w:t>
            </w:r>
            <w:r w:rsidR="00A87D0D"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C4124F" w:rsidRPr="003C613F" w:rsidTr="00C4124F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3226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 Spółka Akcyjna</w:t>
            </w:r>
          </w:p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J. </w:t>
            </w:r>
            <w:proofErr w:type="spellStart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Krauthofera</w:t>
            </w:r>
            <w:proofErr w:type="spellEnd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6</w:t>
            </w:r>
          </w:p>
          <w:p w:rsidR="00C4124F" w:rsidRPr="003C613F" w:rsidRDefault="00C4124F" w:rsidP="00094B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60-203 Poznań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3,10</w:t>
            </w:r>
          </w:p>
        </w:tc>
        <w:tc>
          <w:tcPr>
            <w:tcW w:w="1227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32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3,10 pkt</w:t>
            </w:r>
          </w:p>
        </w:tc>
      </w:tr>
      <w:tr w:rsidR="00C4124F" w:rsidRPr="003C613F" w:rsidTr="00C4124F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NTL Krzysztof </w:t>
            </w: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oczyróg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w spadku</w:t>
            </w:r>
          </w:p>
          <w:p w:rsidR="00C4124F" w:rsidRPr="003C613F" w:rsidRDefault="00C4124F" w:rsidP="00C41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Marii Grzegorzewskiej 5/24</w:t>
            </w:r>
          </w:p>
          <w:p w:rsidR="00C4124F" w:rsidRPr="003C613F" w:rsidRDefault="00C4124F" w:rsidP="00094B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778 Warszawa</w:t>
            </w:r>
          </w:p>
        </w:tc>
        <w:tc>
          <w:tcPr>
            <w:tcW w:w="5173" w:type="dxa"/>
            <w:gridSpan w:val="4"/>
            <w:shd w:val="clear" w:color="auto" w:fill="auto"/>
            <w:vAlign w:val="center"/>
          </w:tcPr>
          <w:p w:rsidR="00C4124F" w:rsidRPr="003C613F" w:rsidRDefault="00C4124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51BCF" w:rsidRPr="003C613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24F" w:rsidRPr="003C613F" w:rsidRDefault="00C4124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24F" w:rsidRPr="003C613F" w:rsidRDefault="00C4124F" w:rsidP="00C4124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>Pakiet 6</w:t>
      </w:r>
    </w:p>
    <w:p w:rsidR="00C4124F" w:rsidRPr="003C613F" w:rsidRDefault="00C4124F" w:rsidP="00C4124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3226"/>
        <w:gridCol w:w="1276"/>
        <w:gridCol w:w="1227"/>
        <w:gridCol w:w="1232"/>
        <w:gridCol w:w="1438"/>
      </w:tblGrid>
      <w:tr w:rsidR="00C4124F" w:rsidRPr="003C613F" w:rsidTr="00497517">
        <w:trPr>
          <w:trHeight w:val="472"/>
          <w:jc w:val="center"/>
        </w:trPr>
        <w:tc>
          <w:tcPr>
            <w:tcW w:w="673" w:type="dxa"/>
            <w:hideMark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226" w:type="dxa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27" w:type="dxa"/>
            <w:vAlign w:val="center"/>
            <w:hideMark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 pkt</w:t>
            </w:r>
          </w:p>
        </w:tc>
        <w:tc>
          <w:tcPr>
            <w:tcW w:w="1232" w:type="dxa"/>
          </w:tcPr>
          <w:p w:rsidR="00C4124F" w:rsidRPr="003C613F" w:rsidRDefault="00C4124F" w:rsidP="00497517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Parametry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 pkt</w:t>
            </w:r>
          </w:p>
        </w:tc>
        <w:tc>
          <w:tcPr>
            <w:tcW w:w="1438" w:type="dxa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4124F" w:rsidRPr="003C613F" w:rsidTr="007D0D0A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4124F" w:rsidRPr="003C613F" w:rsidRDefault="00C4124F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 Spółka Akcyjna</w:t>
            </w:r>
          </w:p>
          <w:p w:rsidR="00C4124F" w:rsidRPr="003C613F" w:rsidRDefault="00C4124F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J. </w:t>
            </w:r>
            <w:proofErr w:type="spellStart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Krauthofera</w:t>
            </w:r>
            <w:proofErr w:type="spellEnd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6</w:t>
            </w:r>
          </w:p>
          <w:p w:rsidR="00C4124F" w:rsidRPr="003C613F" w:rsidRDefault="00C4124F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60-203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4,3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4,34 pkt</w:t>
            </w:r>
          </w:p>
        </w:tc>
      </w:tr>
      <w:tr w:rsidR="00C4124F" w:rsidRPr="003C613F" w:rsidTr="00497517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</w:p>
        </w:tc>
        <w:tc>
          <w:tcPr>
            <w:tcW w:w="3226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-</w:t>
            </w: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otech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</w:t>
            </w:r>
          </w:p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uchoborska</w:t>
            </w:r>
            <w:proofErr w:type="spellEnd"/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18</w:t>
            </w:r>
          </w:p>
          <w:p w:rsidR="00C4124F" w:rsidRPr="003C613F" w:rsidRDefault="007D0D0A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54-424 Wrocław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27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232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C4124F" w:rsidRPr="003C613F" w:rsidRDefault="00C4124F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C4124F" w:rsidRPr="003C613F" w:rsidRDefault="00C4124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24F" w:rsidRPr="003C613F" w:rsidRDefault="00C4124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05E19" w:rsidRPr="003C613F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051BCF" w:rsidRPr="003C613F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094B45" w:rsidRPr="003C613F" w:rsidRDefault="00051BCF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PAKIET </w:t>
      </w:r>
      <w:r w:rsidR="007D0D0A"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1</w:t>
      </w:r>
    </w:p>
    <w:p w:rsidR="007D0D0A" w:rsidRPr="003C613F" w:rsidRDefault="007D0D0A" w:rsidP="007D0D0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proofErr w:type="spellStart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Symbios</w:t>
      </w:r>
      <w:proofErr w:type="spellEnd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z o.o. </w:t>
      </w:r>
      <w:r w:rsidRPr="003C613F">
        <w:rPr>
          <w:rFonts w:asciiTheme="minorHAnsi" w:hAnsiTheme="minorHAnsi" w:cstheme="minorHAnsi"/>
          <w:sz w:val="18"/>
          <w:szCs w:val="18"/>
          <w:lang w:eastAsia="en-US"/>
        </w:rPr>
        <w:t>ul. Jaśkowa Dolina 68 80-286 Gdańsk</w:t>
      </w: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94B45" w:rsidRPr="003C613F" w:rsidRDefault="00EE24F9" w:rsidP="007D0D0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1722D2" w:rsidRPr="003C613F" w:rsidRDefault="00664CFD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7D0D0A" w:rsidRPr="003C613F" w:rsidRDefault="007D0D0A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7D0D0A" w:rsidRPr="003C613F" w:rsidRDefault="007D0D0A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PAKIET 3</w:t>
      </w:r>
    </w:p>
    <w:p w:rsidR="007D0D0A" w:rsidRPr="003C613F" w:rsidRDefault="007D0D0A" w:rsidP="007D0D0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MERAZET Spółka Akcyjna </w:t>
      </w:r>
      <w:r w:rsidRPr="003C613F">
        <w:rPr>
          <w:rFonts w:asciiTheme="minorHAnsi" w:hAnsiTheme="minorHAnsi" w:cstheme="minorHAnsi"/>
          <w:sz w:val="18"/>
          <w:szCs w:val="18"/>
          <w:lang w:eastAsia="en-US"/>
        </w:rPr>
        <w:t xml:space="preserve">ul. J. </w:t>
      </w:r>
      <w:proofErr w:type="spellStart"/>
      <w:r w:rsidRPr="003C613F">
        <w:rPr>
          <w:rFonts w:asciiTheme="minorHAnsi" w:hAnsiTheme="minorHAnsi" w:cstheme="minorHAnsi"/>
          <w:sz w:val="18"/>
          <w:szCs w:val="18"/>
          <w:lang w:eastAsia="en-US"/>
        </w:rPr>
        <w:t>Krauthofera</w:t>
      </w:r>
      <w:proofErr w:type="spellEnd"/>
      <w:r w:rsidRPr="003C613F">
        <w:rPr>
          <w:rFonts w:asciiTheme="minorHAnsi" w:hAnsiTheme="minorHAnsi" w:cstheme="minorHAnsi"/>
          <w:sz w:val="18"/>
          <w:szCs w:val="18"/>
          <w:lang w:eastAsia="en-US"/>
        </w:rPr>
        <w:t xml:space="preserve"> 36 60-203 Poznań</w:t>
      </w:r>
    </w:p>
    <w:p w:rsidR="007D0D0A" w:rsidRPr="003C613F" w:rsidRDefault="007D0D0A" w:rsidP="007D0D0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bookmarkStart w:id="1" w:name="_Hlk137718367"/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bookmarkEnd w:id="1"/>
    <w:p w:rsidR="007D0D0A" w:rsidRPr="003C613F" w:rsidRDefault="00664CFD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7D0D0A" w:rsidRPr="003C613F" w:rsidRDefault="007D0D0A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7D0D0A" w:rsidRPr="003C613F" w:rsidRDefault="007D0D0A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PAKIET 6</w:t>
      </w:r>
    </w:p>
    <w:p w:rsidR="007D0D0A" w:rsidRPr="003C613F" w:rsidRDefault="007D0D0A" w:rsidP="00664CF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A-</w:t>
      </w:r>
      <w:proofErr w:type="spellStart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Biotech</w:t>
      </w:r>
      <w:proofErr w:type="spellEnd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z o.o. </w:t>
      </w:r>
      <w:r w:rsidRPr="003C613F">
        <w:rPr>
          <w:rFonts w:asciiTheme="minorHAnsi" w:hAnsiTheme="minorHAnsi" w:cstheme="minorHAnsi"/>
          <w:sz w:val="18"/>
          <w:szCs w:val="18"/>
          <w:lang w:eastAsia="en-US"/>
        </w:rPr>
        <w:t xml:space="preserve">ul. </w:t>
      </w:r>
      <w:proofErr w:type="spellStart"/>
      <w:r w:rsidRPr="003C613F">
        <w:rPr>
          <w:rFonts w:asciiTheme="minorHAnsi" w:hAnsiTheme="minorHAnsi" w:cstheme="minorHAnsi"/>
          <w:sz w:val="18"/>
          <w:szCs w:val="18"/>
          <w:lang w:eastAsia="en-US"/>
        </w:rPr>
        <w:t>Muchoborska</w:t>
      </w:r>
      <w:proofErr w:type="spellEnd"/>
      <w:r w:rsidRPr="003C613F">
        <w:rPr>
          <w:rFonts w:asciiTheme="minorHAnsi" w:hAnsiTheme="minorHAnsi" w:cstheme="minorHAnsi"/>
          <w:sz w:val="18"/>
          <w:szCs w:val="18"/>
          <w:lang w:eastAsia="en-US"/>
        </w:rPr>
        <w:t xml:space="preserve"> 18</w:t>
      </w:r>
      <w:r w:rsidR="00664CFD" w:rsidRPr="003C613F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3C613F">
        <w:rPr>
          <w:rFonts w:asciiTheme="minorHAnsi" w:hAnsiTheme="minorHAnsi" w:cstheme="minorHAnsi"/>
          <w:sz w:val="18"/>
          <w:szCs w:val="18"/>
          <w:lang w:eastAsia="en-US"/>
        </w:rPr>
        <w:t>54-424 Wrocław</w:t>
      </w:r>
    </w:p>
    <w:p w:rsidR="00664CFD" w:rsidRPr="003C613F" w:rsidRDefault="00664CFD" w:rsidP="00664CF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094B45" w:rsidRPr="003C613F" w:rsidRDefault="00664CFD" w:rsidP="00094B45">
      <w:pPr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664CFD" w:rsidRPr="003C613F" w:rsidRDefault="00664CFD" w:rsidP="00094B45">
      <w:pPr>
        <w:rPr>
          <w:rFonts w:asciiTheme="minorHAnsi" w:hAnsiTheme="minorHAnsi" w:cstheme="minorHAnsi"/>
          <w:b/>
          <w:sz w:val="18"/>
          <w:szCs w:val="18"/>
        </w:rPr>
      </w:pPr>
    </w:p>
    <w:p w:rsidR="00664CFD" w:rsidRPr="003C613F" w:rsidRDefault="00664CFD" w:rsidP="00094B45">
      <w:pPr>
        <w:rPr>
          <w:rFonts w:asciiTheme="minorHAnsi" w:hAnsiTheme="minorHAnsi" w:cstheme="minorHAnsi"/>
          <w:b/>
          <w:sz w:val="18"/>
          <w:szCs w:val="18"/>
        </w:rPr>
      </w:pPr>
    </w:p>
    <w:p w:rsidR="00094B45" w:rsidRPr="003C613F" w:rsidRDefault="003C613F" w:rsidP="003C613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bCs/>
          <w:sz w:val="18"/>
          <w:szCs w:val="18"/>
          <w:u w:val="single"/>
        </w:rPr>
        <w:t>Odrzucono:</w:t>
      </w:r>
    </w:p>
    <w:p w:rsidR="003C613F" w:rsidRPr="003C613F" w:rsidRDefault="003C613F" w:rsidP="003C613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 xml:space="preserve">Oferta </w:t>
      </w: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>7</w:t>
      </w: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 xml:space="preserve">-  </w:t>
      </w: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NTL Krzysztof </w:t>
      </w:r>
      <w:proofErr w:type="spellStart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Moczyróg</w:t>
      </w:r>
      <w:proofErr w:type="spellEnd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w spadku</w:t>
      </w: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ul. Marii Grzegorzewskiej 5/24</w:t>
      </w: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02-778 Warszawa</w:t>
      </w:r>
    </w:p>
    <w:p w:rsidR="003C613F" w:rsidRPr="003C613F" w:rsidRDefault="003C613F" w:rsidP="003C613F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</w:t>
      </w:r>
    </w:p>
    <w:p w:rsidR="003C613F" w:rsidRPr="003C613F" w:rsidRDefault="003C613F" w:rsidP="003C613F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  Uzasadnienie prawne:</w:t>
      </w:r>
    </w:p>
    <w:p w:rsidR="003C613F" w:rsidRPr="003C613F" w:rsidRDefault="003C613F" w:rsidP="003C613F">
      <w:pPr>
        <w:tabs>
          <w:tab w:val="left" w:pos="1455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>art. 226 ust 1 pkt 5) ustawy Prawo zamówień publicznych. Zgodnie z art. 226 ust 1 pkt 5) Zamawiający odrzuca ofertę, jeżeli  jej treść jest niezgodna z warunkami zamówienia</w:t>
      </w: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:rsidR="003C613F" w:rsidRPr="003C613F" w:rsidRDefault="003C613F" w:rsidP="003C613F">
      <w:pPr>
        <w:tabs>
          <w:tab w:val="left" w:pos="1455"/>
        </w:tabs>
        <w:ind w:hanging="28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</w:t>
      </w:r>
    </w:p>
    <w:p w:rsidR="003C613F" w:rsidRPr="003C613F" w:rsidRDefault="003C613F" w:rsidP="003C613F">
      <w:pPr>
        <w:tabs>
          <w:tab w:val="left" w:pos="1455"/>
        </w:tabs>
        <w:spacing w:line="360" w:lineRule="auto"/>
        <w:ind w:hanging="28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613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Uzasadnienie faktyczne: </w:t>
      </w:r>
    </w:p>
    <w:p w:rsidR="003C613F" w:rsidRPr="003C613F" w:rsidRDefault="003C613F" w:rsidP="003C613F">
      <w:pPr>
        <w:pStyle w:val="Akapitzlist"/>
        <w:spacing w:line="360" w:lineRule="auto"/>
        <w:ind w:left="0"/>
        <w:jc w:val="both"/>
        <w:rPr>
          <w:rFonts w:asciiTheme="minorHAnsi" w:eastAsiaTheme="majorEastAsia" w:hAnsiTheme="minorHAnsi" w:cstheme="minorHAnsi"/>
          <w:sz w:val="18"/>
          <w:szCs w:val="18"/>
        </w:rPr>
      </w:pPr>
      <w:r w:rsidRPr="003C613F">
        <w:rPr>
          <w:rFonts w:asciiTheme="minorHAnsi" w:eastAsiaTheme="majorEastAsia" w:hAnsiTheme="minorHAnsi" w:cstheme="minorHAnsi"/>
          <w:sz w:val="18"/>
          <w:szCs w:val="18"/>
        </w:rPr>
        <w:t>Zamawiający wymagał, aby zaoferowan</w:t>
      </w:r>
      <w:r>
        <w:rPr>
          <w:rFonts w:asciiTheme="minorHAnsi" w:eastAsiaTheme="majorEastAsia" w:hAnsiTheme="minorHAnsi" w:cstheme="minorHAnsi"/>
          <w:sz w:val="18"/>
          <w:szCs w:val="18"/>
        </w:rPr>
        <w:t xml:space="preserve">y stacjonarny miernik posiadał wymiary nie większe niż 230 x 150 x 80 mm, </w:t>
      </w:r>
      <w:r w:rsidRPr="003C613F">
        <w:rPr>
          <w:rFonts w:asciiTheme="minorHAnsi" w:eastAsiaTheme="majorEastAsia" w:hAnsiTheme="minorHAnsi" w:cstheme="minorHAnsi"/>
          <w:sz w:val="18"/>
          <w:szCs w:val="18"/>
        </w:rPr>
        <w:t xml:space="preserve">tymczasem Wykonawca zaoferował </w:t>
      </w:r>
      <w:r>
        <w:rPr>
          <w:rFonts w:asciiTheme="minorHAnsi" w:eastAsiaTheme="majorEastAsia" w:hAnsiTheme="minorHAnsi" w:cstheme="minorHAnsi"/>
          <w:sz w:val="18"/>
          <w:szCs w:val="18"/>
        </w:rPr>
        <w:t>stacjonarny miernik o wymiarach 198.3 mm x 155.2 mm x 61.7 mm</w:t>
      </w:r>
      <w:r w:rsidRPr="003C613F">
        <w:rPr>
          <w:rFonts w:asciiTheme="minorHAnsi" w:eastAsiaTheme="majorEastAsia" w:hAnsiTheme="minorHAnsi" w:cstheme="minorHAnsi"/>
          <w:sz w:val="18"/>
          <w:szCs w:val="18"/>
        </w:rPr>
        <w:t xml:space="preserve">.  W związku, iż zaoferowany sprzęt jest niezgodny z SWZ, Zamawiający postanawia jak na wstępie.   </w:t>
      </w:r>
      <w:r w:rsidRPr="003C613F">
        <w:rPr>
          <w:rFonts w:asciiTheme="minorHAnsi" w:eastAsiaTheme="majorEastAsia" w:hAnsiTheme="minorHAnsi" w:cstheme="minorHAnsi"/>
          <w:i/>
          <w:sz w:val="18"/>
          <w:szCs w:val="18"/>
        </w:rPr>
        <w:t xml:space="preserve">     </w:t>
      </w:r>
    </w:p>
    <w:p w:rsidR="003C613F" w:rsidRPr="003C613F" w:rsidRDefault="003C613F" w:rsidP="003C613F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p w:rsidR="003C613F" w:rsidRPr="003C613F" w:rsidRDefault="003C613F" w:rsidP="003C613F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Cs/>
          <w:color w:val="FF0000"/>
          <w:sz w:val="18"/>
          <w:szCs w:val="18"/>
          <w:u w:val="single"/>
        </w:rPr>
      </w:pPr>
    </w:p>
    <w:p w:rsidR="0040777E" w:rsidRPr="003C613F" w:rsidRDefault="0040777E" w:rsidP="00094B45">
      <w:pPr>
        <w:tabs>
          <w:tab w:val="left" w:pos="0"/>
          <w:tab w:val="left" w:pos="284"/>
        </w:tabs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6C1244" w:rsidRPr="003C613F" w:rsidRDefault="008B1B21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051BCF" w:rsidRPr="003C613F" w:rsidRDefault="00245AD1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 w:rsidRPr="003C613F">
        <w:rPr>
          <w:rFonts w:asciiTheme="minorHAnsi" w:hAnsiTheme="minorHAnsi" w:cstheme="minorHAnsi"/>
          <w:sz w:val="18"/>
          <w:szCs w:val="18"/>
        </w:rPr>
        <w:t xml:space="preserve">       </w:t>
      </w:r>
      <w:r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051BCF" w:rsidRPr="003C613F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664CFD" w:rsidRPr="003C613F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3C613F">
        <w:rPr>
          <w:rFonts w:asciiTheme="minorHAnsi" w:hAnsiTheme="minorHAnsi" w:cstheme="minorHAnsi"/>
          <w:sz w:val="18"/>
          <w:szCs w:val="18"/>
        </w:rPr>
        <w:t>/-/</w:t>
      </w:r>
      <w:bookmarkStart w:id="2" w:name="_GoBack"/>
      <w:bookmarkEnd w:id="2"/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</w:r>
      <w:r w:rsidR="00245AD1" w:rsidRPr="003C613F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</w:t>
      </w:r>
      <w:r w:rsidR="00094B45" w:rsidRPr="003C613F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245AD1"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6A6A5E" w:rsidRPr="003C613F">
        <w:rPr>
          <w:rFonts w:asciiTheme="minorHAnsi" w:hAnsiTheme="minorHAnsi" w:cstheme="minorHAnsi"/>
          <w:sz w:val="18"/>
          <w:szCs w:val="18"/>
        </w:rPr>
        <w:t>………………………………………..</w:t>
      </w: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3C613F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3C613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3C613F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405" w:rsidRDefault="00290405" w:rsidP="000A396A">
      <w:r>
        <w:separator/>
      </w:r>
    </w:p>
  </w:endnote>
  <w:endnote w:type="continuationSeparator" w:id="0">
    <w:p w:rsidR="00290405" w:rsidRDefault="0029040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405" w:rsidRDefault="00290405" w:rsidP="000A396A">
      <w:r>
        <w:separator/>
      </w:r>
    </w:p>
  </w:footnote>
  <w:footnote w:type="continuationSeparator" w:id="0">
    <w:p w:rsidR="00290405" w:rsidRDefault="0029040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45" w:rsidRDefault="00094B45">
    <w:pPr>
      <w:pStyle w:val="Nagwek"/>
    </w:pPr>
  </w:p>
  <w:p w:rsidR="00094B45" w:rsidRDefault="00094B45">
    <w:pPr>
      <w:pStyle w:val="Nagwek"/>
    </w:pPr>
  </w:p>
  <w:p w:rsidR="00086963" w:rsidRDefault="00C4124F">
    <w:pPr>
      <w:pStyle w:val="Nagwek"/>
    </w:pPr>
    <w:r>
      <w:rPr>
        <w:noProof/>
      </w:rPr>
      <w:drawing>
        <wp:inline distT="0" distB="0" distL="0" distR="0">
          <wp:extent cx="53530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B45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94B4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0394"/>
    <w:rsid w:val="002528A6"/>
    <w:rsid w:val="00253212"/>
    <w:rsid w:val="00254A0D"/>
    <w:rsid w:val="00262C04"/>
    <w:rsid w:val="002672BF"/>
    <w:rsid w:val="00290405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C613F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64CFD"/>
    <w:rsid w:val="00670599"/>
    <w:rsid w:val="00673406"/>
    <w:rsid w:val="00675529"/>
    <w:rsid w:val="00677CAC"/>
    <w:rsid w:val="006831D6"/>
    <w:rsid w:val="006A13FA"/>
    <w:rsid w:val="006A4DF5"/>
    <w:rsid w:val="006A6A5E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D0D0A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2DEB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5444"/>
    <w:rsid w:val="00C067FF"/>
    <w:rsid w:val="00C105C1"/>
    <w:rsid w:val="00C236FD"/>
    <w:rsid w:val="00C24D3F"/>
    <w:rsid w:val="00C4124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B2043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CD8B2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8CF-AC9F-4BB9-9F07-FCE7D87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3-06-15T09:02:00Z</cp:lastPrinted>
  <dcterms:created xsi:type="dcterms:W3CDTF">2023-06-15T08:51:00Z</dcterms:created>
  <dcterms:modified xsi:type="dcterms:W3CDTF">2023-06-15T09:02:00Z</dcterms:modified>
</cp:coreProperties>
</file>